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80CAF" w14:textId="77777777" w:rsidR="00176363" w:rsidRDefault="00000000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2</w:t>
      </w:r>
    </w:p>
    <w:p w14:paraId="144037E2" w14:textId="77777777" w:rsidR="00176363" w:rsidRDefault="00000000">
      <w:pPr>
        <w:tabs>
          <w:tab w:val="right" w:pos="8306"/>
        </w:tabs>
        <w:snapToGrid w:val="0"/>
        <w:spacing w:line="360" w:lineRule="auto"/>
        <w:jc w:val="center"/>
        <w:rPr>
          <w:rFonts w:asciiTheme="minorHAnsi" w:eastAsiaTheme="minorHAnsi" w:hAnsiTheme="minorHAnsi" w:cs="方正大标宋简体" w:hint="eastAsia"/>
          <w:b/>
          <w:bCs/>
          <w:sz w:val="36"/>
          <w:szCs w:val="36"/>
        </w:rPr>
      </w:pPr>
      <w:r>
        <w:rPr>
          <w:rFonts w:asciiTheme="minorHAnsi" w:eastAsiaTheme="minorHAnsi" w:hAnsiTheme="minorHAnsi" w:cs="方正大标宋简体" w:hint="eastAsia"/>
          <w:b/>
          <w:sz w:val="36"/>
          <w:szCs w:val="36"/>
        </w:rPr>
        <w:t>南京市</w:t>
      </w:r>
      <w:r>
        <w:rPr>
          <w:rFonts w:asciiTheme="minorHAnsi" w:eastAsiaTheme="minorHAnsi" w:hAnsiTheme="minorHAnsi" w:cs="宋体" w:hint="eastAsia"/>
          <w:b/>
          <w:sz w:val="36"/>
          <w:szCs w:val="36"/>
        </w:rPr>
        <w:t>梅山</w:t>
      </w:r>
      <w:r>
        <w:rPr>
          <w:rFonts w:asciiTheme="minorHAnsi" w:eastAsiaTheme="minorHAnsi" w:hAnsiTheme="minorHAnsi" w:cs="宋体"/>
          <w:b/>
          <w:sz w:val="36"/>
          <w:szCs w:val="36"/>
        </w:rPr>
        <w:t>第一中学</w:t>
      </w:r>
      <w:r w:rsidRPr="0047617A">
        <w:rPr>
          <w:rFonts w:eastAsiaTheme="minorHAnsi"/>
          <w:b/>
          <w:sz w:val="36"/>
          <w:szCs w:val="36"/>
        </w:rPr>
        <w:t>2024</w:t>
      </w:r>
      <w:r>
        <w:rPr>
          <w:rFonts w:asciiTheme="minorHAnsi" w:eastAsiaTheme="minorHAnsi" w:hAnsiTheme="minorHAnsi" w:cs="宋体" w:hint="eastAsia"/>
          <w:b/>
          <w:sz w:val="36"/>
          <w:szCs w:val="36"/>
        </w:rPr>
        <w:t>年</w:t>
      </w:r>
      <w:r>
        <w:rPr>
          <w:rFonts w:asciiTheme="minorHAnsi" w:eastAsiaTheme="minorHAnsi" w:hAnsiTheme="minorHAnsi" w:cs="方正大标宋简体" w:hint="eastAsia"/>
          <w:b/>
          <w:sz w:val="36"/>
          <w:szCs w:val="36"/>
        </w:rPr>
        <w:t>公开招聘编外教师报名表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:rsidR="00176363" w14:paraId="30D60496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C467" w14:textId="77777777" w:rsidR="00176363" w:rsidRDefault="00000000">
            <w:pPr>
              <w:snapToGrid w:val="0"/>
              <w:spacing w:line="360" w:lineRule="auto"/>
              <w:ind w:firstLineChars="100" w:firstLine="24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5FF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671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8BA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2861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6E12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776B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照片</w:t>
            </w:r>
          </w:p>
        </w:tc>
      </w:tr>
      <w:tr w:rsidR="00176363" w14:paraId="178C04B9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0E8B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87E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0EE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83B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7CA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08C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C94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14:paraId="79DEA27F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9E9" w14:textId="77777777" w:rsidR="00176363" w:rsidRDefault="00000000">
            <w:pPr>
              <w:snapToGrid w:val="0"/>
              <w:spacing w:line="360" w:lineRule="auto"/>
              <w:ind w:firstLineChars="200" w:firstLine="48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927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97D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768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F7A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14:paraId="71361246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720" w14:textId="77777777" w:rsidR="00176363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77D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150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B22" w14:textId="77777777" w:rsidR="00176363" w:rsidRDefault="00000000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全日制（ ）自考（ ）函授（ ）</w:t>
            </w:r>
          </w:p>
        </w:tc>
      </w:tr>
      <w:tr w:rsidR="00176363" w14:paraId="5D5E63D8" w14:textId="77777777">
        <w:trPr>
          <w:cantSplit/>
          <w:trHeight w:hRule="exact" w:val="869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D98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ACBA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790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B8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14:paraId="5FFC4D62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6C9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1AA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14:paraId="44B220A0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A35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2BE" w14:textId="77777777" w:rsidR="00176363" w:rsidRDefault="00176363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8CB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AB4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14:paraId="53A3A77B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C91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3EA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14:paraId="21B35592" w14:textId="77777777">
        <w:trPr>
          <w:cantSplit/>
          <w:trHeight w:hRule="exact" w:val="56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65C5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</w:t>
            </w:r>
          </w:p>
          <w:p w14:paraId="72C2920F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</w:t>
            </w:r>
          </w:p>
          <w:p w14:paraId="50E5C9ED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64D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AEC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719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2E3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工作单位（含政治面貌、职务、子女入学年级）</w:t>
            </w:r>
          </w:p>
        </w:tc>
      </w:tr>
      <w:tr w:rsidR="00176363" w14:paraId="1344B276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B3B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FC4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B70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2D0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CF3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176363" w14:paraId="60630978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D46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314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114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912E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82E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176363" w14:paraId="4CCE0B9E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E48" w14:textId="77777777" w:rsidR="00176363" w:rsidRDefault="00176363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3A2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253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353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9CCF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176363" w14:paraId="72B77160" w14:textId="77777777">
        <w:trPr>
          <w:trHeight w:val="133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636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工作</w:t>
            </w:r>
          </w:p>
          <w:p w14:paraId="7232AD9C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经历</w:t>
            </w:r>
          </w:p>
          <w:p w14:paraId="6F7BF41F" w14:textId="77777777" w:rsidR="00176363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97F" w14:textId="77777777" w:rsidR="00176363" w:rsidRDefault="00176363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176363" w:rsidRPr="00C217C9" w14:paraId="056FE3F6" w14:textId="77777777" w:rsidTr="00C217C9">
        <w:trPr>
          <w:trHeight w:val="1842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3D2D" w14:textId="41D46DF7" w:rsidR="00176363" w:rsidRDefault="00000000" w:rsidP="00C217C9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受表彰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A3C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5BB3F0DC" w14:textId="77777777" w:rsidR="00176363" w:rsidRDefault="00176363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29578E5E" w14:textId="77777777" w:rsidR="00176363" w:rsidRDefault="00176363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</w:tbl>
    <w:p w14:paraId="657D3466" w14:textId="77777777" w:rsidR="00176363" w:rsidRDefault="00176363">
      <w:pPr>
        <w:rPr>
          <w:rFonts w:ascii="方正仿宋_GB2312" w:eastAsia="方正仿宋_GB2312" w:hAnsi="方正仿宋_GB2312" w:cs="方正仿宋_GB2312" w:hint="eastAsia"/>
          <w:sz w:val="24"/>
          <w:szCs w:val="24"/>
        </w:rPr>
      </w:pPr>
    </w:p>
    <w:sectPr w:rsidR="00176363">
      <w:pgSz w:w="11906" w:h="16838"/>
      <w:pgMar w:top="2041" w:right="1587" w:bottom="1701" w:left="1587" w:header="851" w:footer="140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1F832D6D-842F-4C87-86B4-F63F71DA0D1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2" w:subsetted="1" w:fontKey="{2950C447-53DC-4A54-897B-835160365857}"/>
  </w:font>
  <w:font w:name="方正大标宋简体">
    <w:charset w:val="86"/>
    <w:family w:val="auto"/>
    <w:pitch w:val="default"/>
    <w:sig w:usb0="00000001" w:usb1="080E0000" w:usb2="00000000" w:usb3="00000000" w:csb0="00040000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3" w:subsetted="1" w:fontKey="{14694D1F-96B6-4471-A675-1B7AA879A6B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76363"/>
    <w:rsid w:val="00197798"/>
    <w:rsid w:val="00211F6C"/>
    <w:rsid w:val="00232349"/>
    <w:rsid w:val="00243B44"/>
    <w:rsid w:val="002C4D80"/>
    <w:rsid w:val="00302315"/>
    <w:rsid w:val="004107FF"/>
    <w:rsid w:val="00453DA5"/>
    <w:rsid w:val="00456735"/>
    <w:rsid w:val="0047617A"/>
    <w:rsid w:val="004845A5"/>
    <w:rsid w:val="004F1CD9"/>
    <w:rsid w:val="007D6ACF"/>
    <w:rsid w:val="008F56D9"/>
    <w:rsid w:val="00927897"/>
    <w:rsid w:val="00A43226"/>
    <w:rsid w:val="00A64B41"/>
    <w:rsid w:val="00C04193"/>
    <w:rsid w:val="00C217C9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16806D3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68A3"/>
  <w15:docId w15:val="{D40759E6-AB5F-4C46-A94B-9AFF0239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方正仿宋_GBK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rPr>
      <w:rFonts w:eastAsia="方正仿宋_GBK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0F6ABC-228D-4ED8-99D8-6309813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dcterms:created xsi:type="dcterms:W3CDTF">2024-08-09T09:34:00Z</dcterms:created>
  <dcterms:modified xsi:type="dcterms:W3CDTF">2024-09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7AB5652DCF44D1B9E88CC548815B9EC_13</vt:lpwstr>
  </property>
</Properties>
</file>